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EC7" w:rsidRDefault="00DC62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w:drawing>
          <wp:anchor distT="0" distB="0" distL="114300" distR="114300" simplePos="0" relativeHeight="503216488" behindDoc="1" locked="0" layoutInCell="0" allowOverlap="1">
            <wp:simplePos x="0" y="0"/>
            <wp:positionH relativeFrom="page">
              <wp:posOffset>718820</wp:posOffset>
            </wp:positionH>
            <wp:positionV relativeFrom="page">
              <wp:posOffset>438150</wp:posOffset>
            </wp:positionV>
            <wp:extent cx="4292600" cy="88773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577" behindDoc="1" locked="0" layoutInCell="0" allowOverlap="1">
                <wp:simplePos x="0" y="0"/>
                <wp:positionH relativeFrom="page">
                  <wp:posOffset>2109470</wp:posOffset>
                </wp:positionH>
                <wp:positionV relativeFrom="page">
                  <wp:posOffset>9706610</wp:posOffset>
                </wp:positionV>
                <wp:extent cx="26670" cy="11811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118110"/>
                        </a:xfrm>
                        <a:custGeom>
                          <a:avLst/>
                          <a:gdLst>
                            <a:gd name="T0" fmla="*/ 0 w 43"/>
                            <a:gd name="T1" fmla="*/ 185 h 185"/>
                            <a:gd name="T2" fmla="*/ 0 w 43"/>
                            <a:gd name="T3" fmla="*/ 0 h 185"/>
                            <a:gd name="T4" fmla="*/ 43 w 43"/>
                            <a:gd name="T5" fmla="*/ 0 h 185"/>
                            <a:gd name="T6" fmla="*/ 43 w 43"/>
                            <a:gd name="T7" fmla="*/ 185 h 185"/>
                            <a:gd name="T8" fmla="*/ 43 w 43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185">
                              <a:moveTo>
                                <a:pt x="0" y="185"/>
                              </a:move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3C09" id="Freeform 19" o:spid="_x0000_s1026" style="position:absolute;margin-left:166.1pt;margin-top:764.3pt;width:2.1pt;height:9.3pt;z-index:-99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" o:allowincell="f" path="m,185l,,43,r,185e" fillcolor="black" stroked="f">
                <v:path arrowok="t" o:connecttype="custom" o:connectlocs="0,118110;0,0;26670,0;26670,118110;26670,1181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647" behindDoc="1" locked="0" layoutInCell="0" allowOverlap="1">
                <wp:simplePos x="0" y="0"/>
                <wp:positionH relativeFrom="page">
                  <wp:posOffset>2109470</wp:posOffset>
                </wp:positionH>
                <wp:positionV relativeFrom="page">
                  <wp:posOffset>9823450</wp:posOffset>
                </wp:positionV>
                <wp:extent cx="26670" cy="11684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116840"/>
                        </a:xfrm>
                        <a:custGeom>
                          <a:avLst/>
                          <a:gdLst>
                            <a:gd name="T0" fmla="*/ 0 w 43"/>
                            <a:gd name="T1" fmla="*/ 183 h 183"/>
                            <a:gd name="T2" fmla="*/ 0 w 43"/>
                            <a:gd name="T3" fmla="*/ 1 h 183"/>
                            <a:gd name="T4" fmla="*/ 43 w 43"/>
                            <a:gd name="T5" fmla="*/ 1 h 183"/>
                            <a:gd name="T6" fmla="*/ 43 w 43"/>
                            <a:gd name="T7" fmla="*/ 183 h 183"/>
                            <a:gd name="T8" fmla="*/ 43 w 43"/>
                            <a:gd name="T9" fmla="*/ 18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183">
                              <a:moveTo>
                                <a:pt x="0" y="183"/>
                              </a:moveTo>
                              <a:lnTo>
                                <a:pt x="0" y="1"/>
                              </a:lnTo>
                              <a:lnTo>
                                <a:pt x="43" y="1"/>
                              </a:lnTo>
                              <a:lnTo>
                                <a:pt x="43" y="18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2EBF" id="Freeform 18" o:spid="_x0000_s1026" style="position:absolute;margin-left:166.1pt;margin-top:773.5pt;width:2.1pt;height:9.2pt;z-index:-99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" o:allowincell="f" path="m,183l,1r43,l43,183e" fillcolor="black" stroked="f">
                <v:path arrowok="t" o:connecttype="custom" o:connectlocs="0,116840;0,638;26670,638;26670,116840;26670,11684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6681" behindDoc="1" locked="0" layoutInCell="0" allowOverlap="1">
                <wp:simplePos x="0" y="0"/>
                <wp:positionH relativeFrom="page">
                  <wp:posOffset>2109470</wp:posOffset>
                </wp:positionH>
                <wp:positionV relativeFrom="page">
                  <wp:posOffset>9939020</wp:posOffset>
                </wp:positionV>
                <wp:extent cx="26670" cy="118110"/>
                <wp:effectExtent l="0" t="0" r="0" b="0"/>
                <wp:wrapNone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118110"/>
                        </a:xfrm>
                        <a:custGeom>
                          <a:avLst/>
                          <a:gdLst>
                            <a:gd name="T0" fmla="*/ 0 w 43"/>
                            <a:gd name="T1" fmla="*/ 185 h 185"/>
                            <a:gd name="T2" fmla="*/ 0 w 43"/>
                            <a:gd name="T3" fmla="*/ 0 h 185"/>
                            <a:gd name="T4" fmla="*/ 43 w 43"/>
                            <a:gd name="T5" fmla="*/ 0 h 185"/>
                            <a:gd name="T6" fmla="*/ 43 w 43"/>
                            <a:gd name="T7" fmla="*/ 185 h 185"/>
                            <a:gd name="T8" fmla="*/ 43 w 43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185">
                              <a:moveTo>
                                <a:pt x="0" y="185"/>
                              </a:move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43" y="18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297DF" id="Freeform 17" o:spid="_x0000_s1026" style="position:absolute;margin-left:166.1pt;margin-top:782.6pt;width:2.1pt;height:9.3pt;z-index:-99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" o:allowincell="f" path="m,185l,,43,r,185e" fillcolor="black" stroked="f">
                <v:path arrowok="t" o:connecttype="custom" o:connectlocs="0,118110;0,0;26670,0;26670,118110;26670,1181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503218739" behindDoc="1" locked="0" layoutInCell="0" allowOverlap="1">
            <wp:simplePos x="0" y="0"/>
            <wp:positionH relativeFrom="page">
              <wp:posOffset>2332990</wp:posOffset>
            </wp:positionH>
            <wp:positionV relativeFrom="page">
              <wp:posOffset>4805680</wp:posOffset>
            </wp:positionV>
            <wp:extent cx="143510" cy="14351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EC7" w:rsidRDefault="006F63E2">
      <w:pPr>
        <w:spacing w:after="0" w:line="552" w:lineRule="exact"/>
        <w:ind w:left="1132"/>
        <w:rPr>
          <w:sz w:val="24"/>
          <w:szCs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78" behindDoc="1" locked="0" layoutInCell="0" allowOverlap="1" wp14:anchorId="5C3496BA" wp14:editId="68874771">
                <wp:simplePos x="0" y="0"/>
                <wp:positionH relativeFrom="page">
                  <wp:posOffset>5154295</wp:posOffset>
                </wp:positionH>
                <wp:positionV relativeFrom="page">
                  <wp:posOffset>219691</wp:posOffset>
                </wp:positionV>
                <wp:extent cx="1301750" cy="106680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0" cy="1066800"/>
                        </a:xfrm>
                        <a:custGeom>
                          <a:avLst/>
                          <a:gdLst>
                            <a:gd name="T0" fmla="*/ 0 w 2049"/>
                            <a:gd name="T1" fmla="*/ 1680 h 1680"/>
                            <a:gd name="T2" fmla="*/ 0 w 2049"/>
                            <a:gd name="T3" fmla="*/ 0 h 1680"/>
                            <a:gd name="T4" fmla="*/ 2049 w 2049"/>
                            <a:gd name="T5" fmla="*/ 0 h 1680"/>
                            <a:gd name="T6" fmla="*/ 2049 w 2049"/>
                            <a:gd name="T7" fmla="*/ 1680 h 1680"/>
                            <a:gd name="T8" fmla="*/ 2049 w 2049"/>
                            <a:gd name="T9" fmla="*/ 1680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49" h="1680">
                              <a:moveTo>
                                <a:pt x="0" y="1680"/>
                              </a:moveTo>
                              <a:lnTo>
                                <a:pt x="0" y="0"/>
                              </a:lnTo>
                              <a:lnTo>
                                <a:pt x="2049" y="0"/>
                              </a:lnTo>
                              <a:lnTo>
                                <a:pt x="2049" y="16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275E" id="Freeform 5" o:spid="_x0000_s1026" style="position:absolute;margin-left:405.85pt;margin-top:17.3pt;width:102.5pt;height:84pt;z-index:-97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49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" o:allowincell="f" path="m,1680l,,2049,r,1680e" stroked="f">
                <v:path arrowok="t" o:connecttype="custom" o:connectlocs="0,1066800;0,0;1301750,0;1301750,1066800;1301750,1066800" o:connectangles="0,0,0,0,0"/>
                <w10:wrap anchorx="page" anchory="page"/>
              </v:shape>
            </w:pict>
          </mc:Fallback>
        </mc:AlternateContent>
      </w:r>
    </w:p>
    <w:p w:rsidR="008B7EC7" w:rsidRDefault="008B7EC7">
      <w:pPr>
        <w:spacing w:after="0" w:line="552" w:lineRule="exact"/>
        <w:ind w:left="1132"/>
        <w:rPr>
          <w:sz w:val="24"/>
          <w:szCs w:val="24"/>
        </w:rPr>
      </w:pPr>
    </w:p>
    <w:p w:rsidR="008B7EC7" w:rsidRDefault="008B7EC7">
      <w:pPr>
        <w:spacing w:after="0" w:line="552" w:lineRule="exact"/>
        <w:ind w:left="1132"/>
        <w:rPr>
          <w:sz w:val="24"/>
          <w:szCs w:val="24"/>
        </w:rPr>
      </w:pPr>
    </w:p>
    <w:p w:rsidR="008B7EC7" w:rsidRDefault="00DC6288">
      <w:pPr>
        <w:spacing w:before="208" w:after="0" w:line="552" w:lineRule="exact"/>
        <w:ind w:left="1132" w:right="942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ttoscrit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gno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Nome_________________________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a a_____________________________________(prov).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id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_________________________________________ (prov)_______cap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a______________________________________________________________n.ro____________ </w:t>
      </w:r>
      <w: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Email _____________________________ 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domicilio_________________________(prov)_____via______________________________n.ro__</w:t>
      </w:r>
    </w:p>
    <w:p w:rsidR="008B7EC7" w:rsidRDefault="00DC6288">
      <w:pPr>
        <w:tabs>
          <w:tab w:val="left" w:pos="4673"/>
          <w:tab w:val="left" w:pos="6067"/>
          <w:tab w:val="left" w:pos="7822"/>
          <w:tab w:val="left" w:pos="9028"/>
        </w:tabs>
        <w:spacing w:before="229" w:after="0" w:line="276" w:lineRule="exact"/>
        <w:ind w:left="1132"/>
      </w:pP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ap_______in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Qualità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i: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esi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Dottoran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pecializzan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orsi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tudioso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altro</w:t>
      </w:r>
      <w:proofErr w:type="spellEnd"/>
    </w:p>
    <w:p w:rsidR="008B7EC7" w:rsidRDefault="00DC6288">
      <w:pPr>
        <w:spacing w:before="262" w:after="0" w:line="288" w:lineRule="exact"/>
        <w:ind w:left="1132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u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fer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rator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________________________</w:t>
      </w:r>
    </w:p>
    <w:p w:rsidR="008B7EC7" w:rsidRDefault="008B7EC7">
      <w:pPr>
        <w:spacing w:after="0" w:line="276" w:lineRule="exact"/>
        <w:ind w:left="5122"/>
        <w:rPr>
          <w:sz w:val="24"/>
          <w:szCs w:val="24"/>
        </w:rPr>
      </w:pPr>
    </w:p>
    <w:p w:rsidR="008B7EC7" w:rsidRDefault="00DC6288">
      <w:pPr>
        <w:spacing w:before="6" w:after="0" w:line="276" w:lineRule="exact"/>
        <w:ind w:left="5122"/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>D I C H I A R A</w:t>
      </w:r>
    </w:p>
    <w:p w:rsidR="008B7EC7" w:rsidRDefault="008B7EC7">
      <w:pPr>
        <w:spacing w:after="0" w:line="240" w:lineRule="exact"/>
        <w:ind w:left="1132"/>
        <w:rPr>
          <w:sz w:val="24"/>
          <w:szCs w:val="24"/>
        </w:rPr>
      </w:pPr>
    </w:p>
    <w:p w:rsidR="008B7EC7" w:rsidRDefault="00DC6288">
      <w:pPr>
        <w:spacing w:before="14" w:after="0" w:line="240" w:lineRule="exact"/>
        <w:ind w:left="1132"/>
      </w:pPr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d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izi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'attività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 ________________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s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partimento d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ienz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iomedich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perimental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niche</w:t>
      </w:r>
      <w:proofErr w:type="spellEnd"/>
    </w:p>
    <w:p w:rsidR="008B7EC7" w:rsidRDefault="00A5561C" w:rsidP="00BD042A">
      <w:pPr>
        <w:tabs>
          <w:tab w:val="left" w:pos="3780"/>
          <w:tab w:val="left" w:pos="3944"/>
          <w:tab w:val="left" w:pos="5502"/>
        </w:tabs>
        <w:spacing w:before="51" w:after="0" w:line="230" w:lineRule="exact"/>
        <w:ind w:left="1132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23906" behindDoc="0" locked="0" layoutInCell="1" allowOverlap="1" wp14:anchorId="540C2DF6" wp14:editId="724C2B7A">
                <wp:simplePos x="0" y="0"/>
                <wp:positionH relativeFrom="column">
                  <wp:posOffset>5003800</wp:posOffset>
                </wp:positionH>
                <wp:positionV relativeFrom="paragraph">
                  <wp:posOffset>80645</wp:posOffset>
                </wp:positionV>
                <wp:extent cx="196850" cy="107950"/>
                <wp:effectExtent l="57150" t="38100" r="69850" b="10160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7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A05B" id="Rettangolo 31" o:spid="_x0000_s1026" style="position:absolute;margin-left:394pt;margin-top:6.35pt;width:15.5pt;height:8.5pt;z-index:503223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503221858" behindDoc="0" locked="0" layoutInCell="1" allowOverlap="1" wp14:anchorId="6F2CE3D9" wp14:editId="282DF7D7">
                <wp:simplePos x="0" y="0"/>
                <wp:positionH relativeFrom="column">
                  <wp:posOffset>4305300</wp:posOffset>
                </wp:positionH>
                <wp:positionV relativeFrom="paragraph">
                  <wp:posOffset>74295</wp:posOffset>
                </wp:positionV>
                <wp:extent cx="209550" cy="101600"/>
                <wp:effectExtent l="57150" t="38100" r="76200" b="8890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6851" id="Rettangolo 30" o:spid="_x0000_s1026" style="position:absolute;margin-left:339pt;margin-top:5.85pt;width:16.5pt;height:8pt;z-index:503221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042A">
        <w:rPr>
          <w:rFonts w:ascii="Times New Roman" w:hAnsi="Times New Roman" w:cs="Times New Roman"/>
          <w:color w:val="000000"/>
          <w:sz w:val="20"/>
          <w:szCs w:val="20"/>
        </w:rPr>
        <w:t xml:space="preserve">“Mario Serio” </w:t>
      </w:r>
      <w:proofErr w:type="spellStart"/>
      <w:r w:rsidR="00BD042A">
        <w:rPr>
          <w:rFonts w:ascii="Times New Roman" w:hAnsi="Times New Roman" w:cs="Times New Roman"/>
          <w:color w:val="000000"/>
          <w:sz w:val="20"/>
          <w:szCs w:val="20"/>
        </w:rPr>
        <w:t>Sezione</w:t>
      </w:r>
      <w:proofErr w:type="spellEnd"/>
      <w:r w:rsidR="00BD042A">
        <w:rPr>
          <w:rFonts w:ascii="Times New Roman" w:hAnsi="Times New Roman" w:cs="Times New Roman"/>
          <w:color w:val="000000"/>
          <w:sz w:val="20"/>
          <w:szCs w:val="20"/>
        </w:rPr>
        <w:t xml:space="preserve"> di                </w:t>
      </w:r>
      <w:r w:rsidR="00DC6288">
        <w:rPr>
          <w:rFonts w:ascii="Times New Roman" w:hAnsi="Times New Roman" w:cs="Times New Roman"/>
          <w:color w:val="000000"/>
          <w:spacing w:val="-3"/>
          <w:sz w:val="20"/>
          <w:szCs w:val="20"/>
        </w:rPr>
        <w:t>BIOCHIMICA</w:t>
      </w:r>
      <w:r w:rsidR="00BD042A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</w:t>
      </w:r>
      <w:r w:rsidR="00DC6288">
        <w:rPr>
          <w:rFonts w:ascii="Times New Roman" w:hAnsi="Times New Roman" w:cs="Times New Roman"/>
          <w:color w:val="000000"/>
          <w:sz w:val="20"/>
          <w:szCs w:val="20"/>
        </w:rPr>
        <w:t>PATOLOGIA</w:t>
      </w:r>
      <w:r w:rsidR="00BD042A">
        <w:rPr>
          <w:rFonts w:ascii="Times New Roman" w:hAnsi="Times New Roman" w:cs="Times New Roman"/>
          <w:color w:val="000000"/>
          <w:sz w:val="20"/>
          <w:szCs w:val="20"/>
        </w:rPr>
        <w:t xml:space="preserve">            CUBO          </w:t>
      </w:r>
      <w:bookmarkStart w:id="0" w:name="_GoBack"/>
      <w:r w:rsidR="00BD042A">
        <w:rPr>
          <w:rFonts w:ascii="Times New Roman" w:hAnsi="Times New Roman" w:cs="Times New Roman"/>
          <w:color w:val="000000"/>
          <w:sz w:val="20"/>
          <w:szCs w:val="20"/>
        </w:rPr>
        <w:t>CAREGGI</w:t>
      </w:r>
      <w:bookmarkEnd w:id="0"/>
      <w:r w:rsidR="00BD042A" w:rsidRPr="00BD042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D042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8B7EC7" w:rsidRDefault="008B7EC7">
      <w:pPr>
        <w:spacing w:after="0" w:line="220" w:lineRule="exact"/>
        <w:ind w:left="1132"/>
        <w:rPr>
          <w:sz w:val="24"/>
          <w:szCs w:val="24"/>
        </w:rPr>
      </w:pPr>
    </w:p>
    <w:p w:rsidR="008B7EC7" w:rsidRPr="00174714" w:rsidRDefault="00DC6288">
      <w:pPr>
        <w:spacing w:before="17" w:after="0" w:line="220" w:lineRule="exact"/>
        <w:ind w:left="1132" w:right="973"/>
        <w:jc w:val="both"/>
        <w:rPr>
          <w:b/>
        </w:rPr>
      </w:pPr>
      <w:r w:rsidRPr="00174714">
        <w:rPr>
          <w:rFonts w:ascii="Times New Roman" w:hAnsi="Times New Roman" w:cs="Times New Roman"/>
          <w:b/>
          <w:color w:val="000000"/>
          <w:w w:val="105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) di aver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ricevuto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consegna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dal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Direttore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del </w:t>
      </w:r>
      <w:proofErr w:type="spellStart"/>
      <w:proofErr w:type="gram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Dipartimento,</w:t>
      </w:r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>o</w:t>
      </w:r>
      <w:proofErr w:type="spellEnd"/>
      <w:proofErr w:type="gramEnd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>suo</w:t>
      </w:r>
      <w:proofErr w:type="spellEnd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>delegato</w:t>
      </w:r>
      <w:proofErr w:type="spellEnd"/>
      <w:r w:rsidR="00174714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la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scheda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elettronica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(badge) </w:t>
      </w:r>
      <w:proofErr w:type="spellStart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>nro</w:t>
      </w:r>
      <w:proofErr w:type="spellEnd"/>
      <w:r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_____________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bilit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'access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aborato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l Dip.to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durante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il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normale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orario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i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apertura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dello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stesso</w:t>
      </w:r>
      <w:proofErr w:type="spellEnd"/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8B7EC7" w:rsidRDefault="008B7EC7">
      <w:pPr>
        <w:spacing w:after="0" w:line="230" w:lineRule="exact"/>
        <w:ind w:left="1132"/>
        <w:rPr>
          <w:sz w:val="24"/>
          <w:szCs w:val="24"/>
        </w:rPr>
      </w:pPr>
    </w:p>
    <w:p w:rsidR="008B7EC7" w:rsidRPr="006F63E2" w:rsidRDefault="00DC6288">
      <w:pPr>
        <w:spacing w:before="2" w:after="0" w:line="230" w:lineRule="exact"/>
        <w:ind w:left="1132" w:right="967"/>
        <w:jc w:val="both"/>
        <w:rPr>
          <w:rFonts w:ascii="Times New Roman" w:hAnsi="Times New Roman" w:cs="Times New Roman"/>
        </w:rPr>
      </w:pPr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Il/La 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sottoscritto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/a 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si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impegn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 a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conservare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con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cur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dett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, e di non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cederl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a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terzi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, a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mantenerla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>sempre</w:t>
      </w:r>
      <w:proofErr w:type="spellEnd"/>
      <w:r w:rsidRPr="006F63E2">
        <w:rPr>
          <w:rFonts w:ascii="Times New Roman" w:hAnsi="Times New Roman" w:cs="Times New Roman"/>
          <w:color w:val="000000"/>
          <w:w w:val="105"/>
          <w:sz w:val="20"/>
          <w:szCs w:val="20"/>
        </w:rPr>
        <w:t xml:space="preserve"> </w:t>
      </w:r>
      <w:r w:rsidRPr="006F63E2">
        <w:rPr>
          <w:rFonts w:ascii="Times New Roman" w:hAnsi="Times New Roman" w:cs="Times New Roman"/>
        </w:rPr>
        <w:br/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isponibil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urant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l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frequenz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presso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il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Dip.to. 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Inoltr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al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termin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e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suo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rapport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con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il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Dipartimento,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eterminat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F63E2">
        <w:rPr>
          <w:rFonts w:ascii="Times New Roman" w:hAnsi="Times New Roman" w:cs="Times New Roman"/>
        </w:rPr>
        <w:br/>
      </w:r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d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qualsias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motivo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l'intestatario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si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impegn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restituir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prontament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al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Direttore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, l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elettronic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sopra </w:t>
      </w:r>
      <w:proofErr w:type="spellStart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citata</w:t>
      </w:r>
      <w:proofErr w:type="spellEnd"/>
      <w:r w:rsidRPr="006F63E2">
        <w:rPr>
          <w:rFonts w:ascii="Times New Roman" w:hAnsi="Times New Roman" w:cs="Times New Roman"/>
          <w:color w:val="000000"/>
          <w:spacing w:val="1"/>
          <w:sz w:val="20"/>
          <w:szCs w:val="20"/>
        </w:rPr>
        <w:t>. NB</w:t>
      </w:r>
    </w:p>
    <w:p w:rsidR="008B7EC7" w:rsidRPr="006F63E2" w:rsidRDefault="00DC6288">
      <w:pPr>
        <w:spacing w:before="10" w:after="0" w:line="230" w:lineRule="exact"/>
        <w:ind w:left="1132" w:right="968"/>
        <w:jc w:val="both"/>
        <w:rPr>
          <w:rFonts w:ascii="Times New Roman" w:hAnsi="Times New Roman" w:cs="Times New Roman"/>
        </w:rPr>
      </w:pPr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- Se una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vien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smarrita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o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rubata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,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>l'intestatario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>dev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>immediatament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  <w:u w:val="single"/>
        </w:rPr>
        <w:t>denunciarlo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al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Direttor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>che</w:t>
      </w:r>
      <w:proofErr w:type="spellEnd"/>
      <w:r w:rsidRPr="006F63E2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provvederà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a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disattivarne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il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codice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nel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dispositivo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elettronico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di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apertura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.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L'intestatario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, la cui </w:t>
      </w:r>
      <w:proofErr w:type="spellStart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w w:val="108"/>
          <w:sz w:val="20"/>
          <w:szCs w:val="20"/>
        </w:rPr>
        <w:t xml:space="preserve"> è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personalizzata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verrebbe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altrimenti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identificato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come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responsabile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in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caso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di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furto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o di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intrusione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>attuati</w:t>
      </w:r>
      <w:proofErr w:type="spellEnd"/>
      <w:r w:rsidRPr="006F63E2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con la </w:t>
      </w:r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propria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sched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perdut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e non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disattivat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per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omess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denuncia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.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All'intestatario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saranno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addebitate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le </w:t>
      </w:r>
      <w:proofErr w:type="spellStart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>spese</w:t>
      </w:r>
      <w:proofErr w:type="spellEnd"/>
      <w:r w:rsidRPr="006F63E2">
        <w:rPr>
          <w:rFonts w:ascii="Times New Roman" w:hAnsi="Times New Roman" w:cs="Times New Roman"/>
          <w:color w:val="000000"/>
          <w:w w:val="104"/>
          <w:sz w:val="20"/>
          <w:szCs w:val="20"/>
        </w:rPr>
        <w:t xml:space="preserve"> </w:t>
      </w:r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relative </w:t>
      </w:r>
      <w:proofErr w:type="spell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alla</w:t>
      </w:r>
      <w:proofErr w:type="spellEnd"/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sostituzione</w:t>
      </w:r>
      <w:proofErr w:type="spellEnd"/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scheda</w:t>
      </w:r>
      <w:proofErr w:type="spellEnd"/>
      <w:proofErr w:type="gramEnd"/>
      <w:r w:rsidRPr="006F63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F63E2">
        <w:rPr>
          <w:rFonts w:ascii="Times New Roman" w:hAnsi="Times New Roman" w:cs="Times New Roman"/>
          <w:color w:val="000000"/>
          <w:sz w:val="20"/>
          <w:szCs w:val="20"/>
        </w:rPr>
        <w:t>smarrita</w:t>
      </w:r>
      <w:proofErr w:type="spellEnd"/>
      <w:r w:rsidRPr="006F63E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B7EC7" w:rsidRDefault="00174714">
      <w:pPr>
        <w:spacing w:after="0" w:line="232" w:lineRule="exact"/>
        <w:ind w:left="1132" w:right="967"/>
        <w:jc w:val="both"/>
      </w:pPr>
      <w:r w:rsidRPr="00174714">
        <w:rPr>
          <w:rFonts w:ascii="Times New Roman" w:hAnsi="Times New Roman" w:cs="Times New Roman"/>
          <w:b/>
          <w:color w:val="000000"/>
          <w:spacing w:val="2"/>
          <w:sz w:val="20"/>
          <w:szCs w:val="20"/>
        </w:rPr>
        <w:t>3</w:t>
      </w:r>
      <w:r>
        <w:rPr>
          <w:rFonts w:ascii="Times New Roman" w:hAnsi="Times New Roman" w:cs="Times New Roman"/>
          <w:color w:val="000000"/>
          <w:spacing w:val="2"/>
          <w:sz w:val="20"/>
          <w:szCs w:val="20"/>
        </w:rPr>
        <w:t>)</w:t>
      </w:r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I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dati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personali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fomiti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dall'intestatario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dell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sched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elettronic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sopra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citata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sono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raccolti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dal Dipartimento di </w:t>
      </w:r>
      <w:proofErr w:type="spellStart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>Scienze</w:t>
      </w:r>
      <w:proofErr w:type="spellEnd"/>
      <w:r w:rsidR="00DC6288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 w:rsidR="00DC6288">
        <w:br/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Biomediche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Sperimental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e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Cliniche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“Mario Serio”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dell'Università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degl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Stud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di Firenze ai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sensi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della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>legge</w:t>
      </w:r>
      <w:proofErr w:type="spellEnd"/>
      <w:r w:rsidR="00DC6288">
        <w:rPr>
          <w:rFonts w:ascii="Times New Roman" w:hAnsi="Times New Roman" w:cs="Times New Roman"/>
          <w:color w:val="000000"/>
          <w:w w:val="106"/>
          <w:sz w:val="20"/>
          <w:szCs w:val="20"/>
        </w:rPr>
        <w:t xml:space="preserve"> 31 </w:t>
      </w:r>
      <w:r w:rsidR="00DC6288">
        <w:br/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icembr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1996 n. 675 e successive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modifich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,  per le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finalità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esclusiv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di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gestion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egl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access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al Dipartimento. Il </w:t>
      </w:r>
      <w:r w:rsidR="00DC6288">
        <w:br/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sottoscritt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dichiara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di aver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fornit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liberamente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i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dati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richiesti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e da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il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proprio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consens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alla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lor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conservazione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>presso</w:t>
      </w:r>
      <w:proofErr w:type="spellEnd"/>
      <w:r w:rsidR="00DC6288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la </w:t>
      </w:r>
      <w:r w:rsidR="00DC6288">
        <w:br/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sed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del Dipartimento di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Scienz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Biomedich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Sperimental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e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Cliniche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“Mario Serio”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ell'Università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degl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 </w:t>
      </w:r>
      <w:proofErr w:type="spellStart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>Studi</w:t>
      </w:r>
      <w:proofErr w:type="spellEnd"/>
      <w:r w:rsidR="00DC6288">
        <w:rPr>
          <w:rFonts w:ascii="Times New Roman" w:hAnsi="Times New Roman" w:cs="Times New Roman"/>
          <w:color w:val="000000"/>
          <w:w w:val="103"/>
          <w:sz w:val="20"/>
          <w:szCs w:val="20"/>
        </w:rPr>
        <w:t xml:space="preserve"> di </w:t>
      </w:r>
      <w:r w:rsidR="00DC6288">
        <w:br/>
      </w:r>
      <w:r w:rsidR="00DC6288">
        <w:rPr>
          <w:rFonts w:ascii="Times New Roman" w:hAnsi="Times New Roman" w:cs="Times New Roman"/>
          <w:color w:val="000000"/>
          <w:sz w:val="20"/>
          <w:szCs w:val="20"/>
        </w:rPr>
        <w:t xml:space="preserve">Firenze, </w:t>
      </w:r>
      <w:proofErr w:type="spellStart"/>
      <w:r w:rsidR="00DC6288">
        <w:rPr>
          <w:rFonts w:ascii="Times New Roman" w:hAnsi="Times New Roman" w:cs="Times New Roman"/>
          <w:color w:val="000000"/>
          <w:sz w:val="20"/>
          <w:szCs w:val="20"/>
        </w:rPr>
        <w:t>viale</w:t>
      </w:r>
      <w:proofErr w:type="spellEnd"/>
      <w:r w:rsidR="00DC6288">
        <w:rPr>
          <w:rFonts w:ascii="Times New Roman" w:hAnsi="Times New Roman" w:cs="Times New Roman"/>
          <w:color w:val="000000"/>
          <w:sz w:val="20"/>
          <w:szCs w:val="20"/>
        </w:rPr>
        <w:t xml:space="preserve"> Morgagni 50 Firenze.</w:t>
      </w:r>
    </w:p>
    <w:p w:rsidR="008B7EC7" w:rsidRPr="00174714" w:rsidRDefault="00174714" w:rsidP="00174714">
      <w:pPr>
        <w:spacing w:before="11" w:after="0" w:line="240" w:lineRule="exact"/>
        <w:ind w:left="1132" w:right="84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4714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DC6288" w:rsidRPr="00174714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6F63E2" w:rsidRPr="006F63E2">
        <w:t xml:space="preserve"> </w:t>
      </w:r>
      <w:proofErr w:type="gram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Nel  rispetto</w:t>
      </w:r>
      <w:proofErr w:type="gram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incip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di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liceit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correttezz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sparenz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deguatezz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tinenz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e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necessit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cui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ll’art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. 5,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aragraf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1 del GDPR (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egol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UE 2016/679 de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arl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Europe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e del Consiglio del 27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pri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2016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elativ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all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otezion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isich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con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iguard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al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al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eved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la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otezion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isich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con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iguard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carattere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a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come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irit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ondamental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l’Universit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gl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Stud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Firenze, in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qualit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itolar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e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ovvederà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ersonal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orni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sogget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al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moment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del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rilasci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por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ai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fin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consegn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del badge. I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saranno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trattati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solo al fine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prcedur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stess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nel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rispetto</w:t>
      </w:r>
      <w:proofErr w:type="gram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dell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normativ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vigente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>materia</w:t>
      </w:r>
      <w:proofErr w:type="spellEnd"/>
      <w:r w:rsidR="006F63E2" w:rsidRPr="001747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B7EC7" w:rsidRDefault="00DC6288">
      <w:pPr>
        <w:tabs>
          <w:tab w:val="left" w:pos="7566"/>
        </w:tabs>
        <w:spacing w:before="261" w:after="0" w:line="276" w:lineRule="exact"/>
        <w:ind w:left="1132"/>
      </w:pPr>
      <w:r>
        <w:rPr>
          <w:rFonts w:ascii="Times New Roman" w:hAnsi="Times New Roman" w:cs="Times New Roman"/>
          <w:color w:val="000000"/>
          <w:sz w:val="24"/>
          <w:szCs w:val="24"/>
        </w:rPr>
        <w:t>Firenz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ma</w:t>
      </w:r>
      <w:proofErr w:type="spellEnd"/>
    </w:p>
    <w:p w:rsidR="008B7EC7" w:rsidRDefault="008B7EC7">
      <w:pPr>
        <w:spacing w:after="0" w:line="184" w:lineRule="exact"/>
        <w:ind w:left="4013"/>
        <w:rPr>
          <w:sz w:val="24"/>
          <w:szCs w:val="24"/>
        </w:rPr>
      </w:pPr>
    </w:p>
    <w:p w:rsidR="008B7EC7" w:rsidRDefault="008B7EC7">
      <w:pPr>
        <w:spacing w:after="0" w:line="180" w:lineRule="exact"/>
        <w:ind w:left="3473"/>
        <w:rPr>
          <w:sz w:val="24"/>
          <w:szCs w:val="24"/>
        </w:rPr>
      </w:pPr>
    </w:p>
    <w:p w:rsidR="008B7EC7" w:rsidRDefault="008B7EC7">
      <w:pPr>
        <w:spacing w:after="0" w:line="180" w:lineRule="exact"/>
        <w:ind w:left="3473"/>
        <w:rPr>
          <w:sz w:val="24"/>
          <w:szCs w:val="24"/>
        </w:rPr>
      </w:pPr>
    </w:p>
    <w:p w:rsidR="008B7EC7" w:rsidRDefault="00DC6288">
      <w:pPr>
        <w:spacing w:before="164" w:after="0" w:line="180" w:lineRule="exact"/>
        <w:ind w:left="3473" w:right="5418"/>
      </w:pPr>
      <w:proofErr w:type="spellStart"/>
      <w:r>
        <w:rPr>
          <w:rFonts w:ascii="Arial" w:hAnsi="Arial" w:cs="Arial"/>
          <w:color w:val="000000"/>
          <w:sz w:val="16"/>
          <w:szCs w:val="16"/>
        </w:rPr>
        <w:t>Vial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G.B. Morgagni, 50 - 50134 Firenze </w:t>
      </w:r>
      <w:r>
        <w:br/>
      </w:r>
      <w:proofErr w:type="spellStart"/>
      <w:r>
        <w:rPr>
          <w:rFonts w:ascii="Arial" w:hAnsi="Arial" w:cs="Arial"/>
          <w:color w:val="000000"/>
          <w:sz w:val="16"/>
          <w:szCs w:val="16"/>
        </w:rPr>
        <w:t>centralin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39 0554598-201/202 </w:t>
      </w:r>
      <w:r>
        <w:br/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P.IVA | Cod. </w:t>
      </w:r>
      <w:proofErr w:type="spellStart"/>
      <w:r>
        <w:rPr>
          <w:rFonts w:ascii="Arial" w:hAnsi="Arial" w:cs="Arial"/>
          <w:color w:val="000000"/>
          <w:spacing w:val="-1"/>
          <w:sz w:val="16"/>
          <w:szCs w:val="16"/>
        </w:rPr>
        <w:t>Fis</w:t>
      </w:r>
      <w:proofErr w:type="spellEnd"/>
      <w:r>
        <w:rPr>
          <w:rFonts w:ascii="Arial" w:hAnsi="Arial" w:cs="Arial"/>
          <w:color w:val="000000"/>
          <w:spacing w:val="-1"/>
          <w:sz w:val="16"/>
          <w:szCs w:val="16"/>
        </w:rPr>
        <w:t>. 01279680480</w:t>
      </w:r>
    </w:p>
    <w:p w:rsidR="008B7EC7" w:rsidRDefault="00DC62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45" behindDoc="1" locked="0" layoutInCell="0" allowOverlap="1" wp14:anchorId="0689BE43" wp14:editId="6D54CAEE">
                <wp:simplePos x="0" y="0"/>
                <wp:positionH relativeFrom="page">
                  <wp:posOffset>2800350</wp:posOffset>
                </wp:positionH>
                <wp:positionV relativeFrom="page">
                  <wp:posOffset>3636010</wp:posOffset>
                </wp:positionV>
                <wp:extent cx="114300" cy="11557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0 w 180"/>
                            <a:gd name="T3" fmla="*/ 0 h 180"/>
                            <a:gd name="T4" fmla="*/ 180 w 180"/>
                            <a:gd name="T5" fmla="*/ 0 h 180"/>
                            <a:gd name="T6" fmla="*/ 180 w 180"/>
                            <a:gd name="T7" fmla="*/ 180 h 180"/>
                            <a:gd name="T8" fmla="*/ 18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E638" id="Freeform 15" o:spid="_x0000_s1026" style="position:absolute;margin-left:220.5pt;margin-top:286.3pt;width:9pt;height:9.1pt;z-index:-977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" o:allowincell="f" path="m,180l,,180,r,180e" stroked="f">
                <v:path arrowok="t" o:connecttype="custom" o:connectlocs="0,115570;0,0;114300,0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50" behindDoc="1" locked="0" layoutInCell="0" allowOverlap="1" wp14:anchorId="68FA0E4F" wp14:editId="5C03E4A8">
                <wp:simplePos x="0" y="0"/>
                <wp:positionH relativeFrom="page">
                  <wp:posOffset>2800350</wp:posOffset>
                </wp:positionH>
                <wp:positionV relativeFrom="page">
                  <wp:posOffset>3636010</wp:posOffset>
                </wp:positionV>
                <wp:extent cx="114300" cy="114300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6347D0" id="Freeform 14" o:spid="_x0000_s1026" style="position:absolute;z-index:-977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20.5pt,295.3pt,229.5pt,295.3pt,229.5pt,286.3pt,220.5pt,286.3pt,220.5pt,295.3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54" behindDoc="1" locked="0" layoutInCell="0" allowOverlap="1" wp14:anchorId="1C67F9D1" wp14:editId="5BE79945">
                <wp:simplePos x="0" y="0"/>
                <wp:positionH relativeFrom="page">
                  <wp:posOffset>3719830</wp:posOffset>
                </wp:positionH>
                <wp:positionV relativeFrom="page">
                  <wp:posOffset>3649980</wp:posOffset>
                </wp:positionV>
                <wp:extent cx="114300" cy="11557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71DAF" id="Freeform 13" o:spid="_x0000_s1026" style="position:absolute;margin-left:292.9pt;margin-top:287.4pt;width:9pt;height:9.1pt;z-index:-97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56" behindDoc="1" locked="0" layoutInCell="0" allowOverlap="1" wp14:anchorId="5EEFDDCE" wp14:editId="331D1DB3">
                <wp:simplePos x="0" y="0"/>
                <wp:positionH relativeFrom="page">
                  <wp:posOffset>3720465</wp:posOffset>
                </wp:positionH>
                <wp:positionV relativeFrom="page">
                  <wp:posOffset>3650615</wp:posOffset>
                </wp:positionV>
                <wp:extent cx="114300" cy="11430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BFBBE0" id="Freeform 12" o:spid="_x0000_s1026" style="position:absolute;z-index:-977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2.95pt,296.45pt,301.95pt,296.45pt,301.95pt,287.45pt,292.95pt,287.45pt,292.95pt,296.4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60" behindDoc="1" locked="0" layoutInCell="0" allowOverlap="1" wp14:anchorId="7F092B26" wp14:editId="1DC949D1">
                <wp:simplePos x="0" y="0"/>
                <wp:positionH relativeFrom="page">
                  <wp:posOffset>5513070</wp:posOffset>
                </wp:positionH>
                <wp:positionV relativeFrom="page">
                  <wp:posOffset>3641090</wp:posOffset>
                </wp:positionV>
                <wp:extent cx="114300" cy="115570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6E14" id="Freeform 11" o:spid="_x0000_s1026" style="position:absolute;margin-left:434.1pt;margin-top:286.7pt;width:9pt;height:9.1pt;z-index:-9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62" behindDoc="1" locked="0" layoutInCell="0" allowOverlap="1" wp14:anchorId="4E2197E3" wp14:editId="79CCCBCF">
                <wp:simplePos x="0" y="0"/>
                <wp:positionH relativeFrom="page">
                  <wp:posOffset>5513705</wp:posOffset>
                </wp:positionH>
                <wp:positionV relativeFrom="page">
                  <wp:posOffset>3641090</wp:posOffset>
                </wp:positionV>
                <wp:extent cx="114300" cy="11430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4355CA" id="Freeform 10" o:spid="_x0000_s1026" style="position:absolute;z-index:-97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4.15pt,295.7pt,443.15pt,295.7pt,443.15pt,286.7pt,434.15pt,286.7pt,434.15pt,295.7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" o:allowincell="f" filled="f" strokeweight=".26456mm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66" behindDoc="1" locked="0" layoutInCell="0" allowOverlap="1" wp14:anchorId="40B3B711" wp14:editId="4982CC2F">
                <wp:simplePos x="0" y="0"/>
                <wp:positionH relativeFrom="page">
                  <wp:posOffset>4815840</wp:posOffset>
                </wp:positionH>
                <wp:positionV relativeFrom="page">
                  <wp:posOffset>3641090</wp:posOffset>
                </wp:positionV>
                <wp:extent cx="114300" cy="11557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9F66B" id="Freeform 9" o:spid="_x0000_s1026" style="position:absolute;margin-left:379.2pt;margin-top:286.7pt;width:9pt;height:9.1pt;z-index:-977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68" behindDoc="1" locked="0" layoutInCell="0" allowOverlap="1" wp14:anchorId="39E00C14" wp14:editId="633C2F69">
                <wp:simplePos x="0" y="0"/>
                <wp:positionH relativeFrom="page">
                  <wp:posOffset>4815840</wp:posOffset>
                </wp:positionH>
                <wp:positionV relativeFrom="page">
                  <wp:posOffset>3641090</wp:posOffset>
                </wp:positionV>
                <wp:extent cx="114300" cy="11430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CB39B4" id="Freeform 8" o:spid="_x0000_s1026" style="position:absolute;z-index:-9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79.2pt,295.7pt,388.2pt,295.7pt,388.2pt,286.7pt,379.2pt,286.7pt,379.2pt,295.7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72" behindDoc="1" locked="0" layoutInCell="0" allowOverlap="1" wp14:anchorId="16F3A850" wp14:editId="1C8CBE63">
                <wp:simplePos x="0" y="0"/>
                <wp:positionH relativeFrom="page">
                  <wp:posOffset>6616700</wp:posOffset>
                </wp:positionH>
                <wp:positionV relativeFrom="page">
                  <wp:posOffset>3656330</wp:posOffset>
                </wp:positionV>
                <wp:extent cx="114300" cy="11557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B52A" id="Freeform 7" o:spid="_x0000_s1026" style="position:absolute;margin-left:521pt;margin-top:287.9pt;width:9pt;height:9.1pt;z-index:-977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74" behindDoc="1" locked="0" layoutInCell="0" allowOverlap="1" wp14:anchorId="5E708DB7" wp14:editId="1EF996B3">
                <wp:simplePos x="0" y="0"/>
                <wp:positionH relativeFrom="page">
                  <wp:posOffset>6616700</wp:posOffset>
                </wp:positionH>
                <wp:positionV relativeFrom="page">
                  <wp:posOffset>3656965</wp:posOffset>
                </wp:positionV>
                <wp:extent cx="114300" cy="11430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931D43" id="Freeform 6" o:spid="_x0000_s1026" style="position:absolute;z-index:-977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1pt,296.95pt,530pt,296.95pt,530pt,287.95pt,521pt,287.95pt,521pt,296.9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80" behindDoc="1" locked="0" layoutInCell="0" allowOverlap="1">
                <wp:simplePos x="0" y="0"/>
                <wp:positionH relativeFrom="page">
                  <wp:posOffset>5154930</wp:posOffset>
                </wp:positionH>
                <wp:positionV relativeFrom="page">
                  <wp:posOffset>165100</wp:posOffset>
                </wp:positionV>
                <wp:extent cx="1301115" cy="106616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115" cy="1066165"/>
                        </a:xfrm>
                        <a:custGeom>
                          <a:avLst/>
                          <a:gdLst>
                            <a:gd name="T0" fmla="*/ 0 w 2049"/>
                            <a:gd name="T1" fmla="*/ 1679 h 1679"/>
                            <a:gd name="T2" fmla="*/ 2049 w 2049"/>
                            <a:gd name="T3" fmla="*/ 1679 h 1679"/>
                            <a:gd name="T4" fmla="*/ 2049 w 2049"/>
                            <a:gd name="T5" fmla="*/ 0 h 1679"/>
                            <a:gd name="T6" fmla="*/ 0 w 2049"/>
                            <a:gd name="T7" fmla="*/ 0 h 1679"/>
                            <a:gd name="T8" fmla="*/ 0 w 2049"/>
                            <a:gd name="T9" fmla="*/ 1679 h 1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49" h="1679">
                              <a:moveTo>
                                <a:pt x="0" y="1679"/>
                              </a:moveTo>
                              <a:lnTo>
                                <a:pt x="2049" y="1679"/>
                              </a:lnTo>
                              <a:lnTo>
                                <a:pt x="2049" y="0"/>
                              </a:lnTo>
                              <a:lnTo>
                                <a:pt x="0" y="0"/>
                              </a:lnTo>
                              <a:lnTo>
                                <a:pt x="0" y="167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E5D247" id="Freeform 4" o:spid="_x0000_s1026" style="position:absolute;z-index:-977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5.9pt,96.95pt,508.35pt,96.95pt,508.35pt,13pt,405.9pt,13pt,405.9pt,96.95pt" coordsize="2049,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" o:allowincell="f" filled="f">
                <v:stroke joinstyle="bevel"/>
                <v:path arrowok="t" o:connecttype="custom" o:connectlocs="0,1066165;1301115,1066165;1301115,0;0,0;0,1066165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84" behindDoc="1" locked="0" layoutInCell="0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4831080</wp:posOffset>
                </wp:positionV>
                <wp:extent cx="114300" cy="11557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5570"/>
                        </a:xfrm>
                        <a:custGeom>
                          <a:avLst/>
                          <a:gdLst>
                            <a:gd name="T0" fmla="*/ 0 w 180"/>
                            <a:gd name="T1" fmla="*/ 181 h 181"/>
                            <a:gd name="T2" fmla="*/ 0 w 180"/>
                            <a:gd name="T3" fmla="*/ 1 h 181"/>
                            <a:gd name="T4" fmla="*/ 180 w 180"/>
                            <a:gd name="T5" fmla="*/ 1 h 181"/>
                            <a:gd name="T6" fmla="*/ 180 w 180"/>
                            <a:gd name="T7" fmla="*/ 181 h 181"/>
                            <a:gd name="T8" fmla="*/ 180 w 180"/>
                            <a:gd name="T9" fmla="*/ 181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1">
                              <a:moveTo>
                                <a:pt x="0" y="181"/>
                              </a:moveTo>
                              <a:lnTo>
                                <a:pt x="0" y="1"/>
                              </a:lnTo>
                              <a:lnTo>
                                <a:pt x="180" y="1"/>
                              </a:lnTo>
                              <a:lnTo>
                                <a:pt x="180" y="1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659B" id="Freeform 3" o:spid="_x0000_s1026" style="position:absolute;margin-left:262.3pt;margin-top:380.4pt;width:9pt;height:9.1pt;z-index:-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" o:allowincell="f" path="m,181l,1r180,l180,181e" stroked="f">
                <v:path arrowok="t" o:connecttype="custom" o:connectlocs="0,115570;0,639;114300,639;114300,115570;114300,11557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18786" behindDoc="1" locked="0" layoutInCell="0" allowOverlap="1">
                <wp:simplePos x="0" y="0"/>
                <wp:positionH relativeFrom="page">
                  <wp:posOffset>3330575</wp:posOffset>
                </wp:positionH>
                <wp:positionV relativeFrom="page">
                  <wp:posOffset>4830445</wp:posOffset>
                </wp:positionV>
                <wp:extent cx="114300" cy="1143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0 w 180"/>
                            <a:gd name="T1" fmla="*/ 180 h 180"/>
                            <a:gd name="T2" fmla="*/ 180 w 180"/>
                            <a:gd name="T3" fmla="*/ 180 h 180"/>
                            <a:gd name="T4" fmla="*/ 180 w 180"/>
                            <a:gd name="T5" fmla="*/ 0 h 180"/>
                            <a:gd name="T6" fmla="*/ 0 w 180"/>
                            <a:gd name="T7" fmla="*/ 0 h 180"/>
                            <a:gd name="T8" fmla="*/ 0 w 180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180"/>
                              </a:move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54E4ED" id="Freeform 2" o:spid="_x0000_s1026" style="position:absolute;z-index:-976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2.25pt,389.35pt,271.25pt,389.35pt,271.25pt,380.35pt,262.25pt,380.35pt,262.25pt,389.3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" o:allowincell="f" filled="f">
                <v:stroke joinstyle="bevel"/>
                <v:path arrowok="t" o:connecttype="custom" o:connectlocs="0,114300;114300,114300;114300,0;0,0;0,114300" o:connectangles="0,0,0,0,0"/>
                <w10:wrap anchorx="page" anchory="page"/>
              </v:polyline>
            </w:pict>
          </mc:Fallback>
        </mc:AlternateContent>
      </w:r>
    </w:p>
    <w:sectPr w:rsidR="008B7EC7">
      <w:pgSz w:w="11900" w:h="1682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3"/>
    <w:rsid w:val="00174714"/>
    <w:rsid w:val="00415F82"/>
    <w:rsid w:val="006F63E2"/>
    <w:rsid w:val="008202E3"/>
    <w:rsid w:val="008B7EC7"/>
    <w:rsid w:val="00A5561C"/>
    <w:rsid w:val="00B03D52"/>
    <w:rsid w:val="00BD042A"/>
    <w:rsid w:val="00D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7D2FDB-F02B-4122-A519-82AE741F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A3DB-3CE7-4A13-AE52-AEBB8E79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3128</Characters>
  <Application>Microsoft Office Word</Application>
  <DocSecurity>0</DocSecurity>
  <Lines>125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Barbara Napolitano</cp:lastModifiedBy>
  <cp:revision>3</cp:revision>
  <dcterms:created xsi:type="dcterms:W3CDTF">2021-01-04T14:16:00Z</dcterms:created>
  <dcterms:modified xsi:type="dcterms:W3CDTF">2024-01-31T17:40:00Z</dcterms:modified>
</cp:coreProperties>
</file>